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2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904"/>
        <w:gridCol w:w="904"/>
        <w:gridCol w:w="904"/>
        <w:gridCol w:w="904"/>
        <w:gridCol w:w="1166"/>
        <w:gridCol w:w="901"/>
      </w:tblGrid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7D6E1B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lang w:eastAsia="tr-TR"/>
              </w:rPr>
              <w:t>AYT Matematik Soru Dağılımı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lang w:eastAsia="tr-TR"/>
              </w:rPr>
              <w:t>2023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lang w:eastAsia="tr-TR"/>
              </w:rPr>
              <w:t>202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lang w:eastAsia="tr-TR"/>
              </w:rPr>
              <w:t>202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lang w:eastAsia="tr-TR"/>
              </w:rPr>
              <w:t>202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lang w:eastAsia="tr-TR"/>
              </w:rPr>
              <w:t>201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lang w:eastAsia="tr-TR"/>
              </w:rPr>
              <w:t>2018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Temel Kavramla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Sayı Basamakları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Bölme ve Bölünebilme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EBOB – EKOK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Rasyonel Sayıla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Basit Eşitsizlikle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Mutlak Değe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Üslü Sayıla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Köklü Sayıla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Çarpanlara Ayırma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Oran Orantı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Kümeler ve Kartezyen Çarpım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Mantık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Fonksiyonla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proofErr w:type="spellStart"/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Polinomlar</w:t>
            </w:r>
            <w:proofErr w:type="spellEnd"/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.Dereceden Denklemler ve Eşitsizlikle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Parabol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proofErr w:type="spellStart"/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Permütasyon</w:t>
            </w:r>
            <w:proofErr w:type="spellEnd"/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 xml:space="preserve">-Kombinasyon-Olasılık – </w:t>
            </w:r>
            <w:proofErr w:type="spellStart"/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Binom</w:t>
            </w:r>
            <w:proofErr w:type="spellEnd"/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Trigonometri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Karmaşık Sayıla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Logaritma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Dizile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Limit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Türev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İntegral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–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4</w:t>
            </w:r>
          </w:p>
        </w:tc>
      </w:tr>
      <w:tr w:rsidR="004151C5" w:rsidRPr="0027573B" w:rsidTr="004151C5">
        <w:tc>
          <w:tcPr>
            <w:tcW w:w="1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sz w:val="19"/>
                <w:lang w:eastAsia="tr-TR"/>
              </w:rPr>
              <w:t>SORU SAYISI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sz w:val="19"/>
                <w:lang w:eastAsia="tr-TR"/>
              </w:rPr>
              <w:t>30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sz w:val="19"/>
                <w:lang w:eastAsia="tr-TR"/>
              </w:rPr>
              <w:t>3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sz w:val="19"/>
                <w:lang w:eastAsia="tr-TR"/>
              </w:rPr>
              <w:t>3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sz w:val="19"/>
                <w:lang w:eastAsia="tr-TR"/>
              </w:rPr>
              <w:t>3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sz w:val="19"/>
                <w:lang w:eastAsia="tr-TR"/>
              </w:rPr>
              <w:t>3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27573B">
              <w:rPr>
                <w:rFonts w:ascii="Times New Roman" w:eastAsia="Times New Roman" w:hAnsi="Times New Roman" w:cs="Times New Roman"/>
                <w:b/>
                <w:bCs/>
                <w:sz w:val="19"/>
                <w:lang w:eastAsia="tr-TR"/>
              </w:rPr>
              <w:t>29</w:t>
            </w:r>
          </w:p>
        </w:tc>
      </w:tr>
    </w:tbl>
    <w:p w:rsidR="00937BB4" w:rsidRPr="0027573B" w:rsidRDefault="00937BB4" w:rsidP="00937BB4">
      <w:pPr>
        <w:shd w:val="clear" w:color="auto" w:fill="FFFFFF"/>
        <w:spacing w:after="0" w:line="240" w:lineRule="auto"/>
        <w:textAlignment w:val="bottom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</w:p>
    <w:p w:rsidR="00937BB4" w:rsidRPr="0027573B" w:rsidRDefault="00937BB4" w:rsidP="00787200">
      <w:pPr>
        <w:jc w:val="center"/>
        <w:rPr>
          <w:b/>
        </w:rPr>
      </w:pPr>
    </w:p>
    <w:tbl>
      <w:tblPr>
        <w:tblpPr w:leftFromText="141" w:rightFromText="141" w:vertAnchor="text" w:horzAnchor="margin" w:tblpY="-342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1059"/>
        <w:gridCol w:w="1057"/>
        <w:gridCol w:w="1057"/>
        <w:gridCol w:w="1059"/>
        <w:gridCol w:w="1110"/>
        <w:gridCol w:w="1057"/>
      </w:tblGrid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7D6E1B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lastRenderedPageBreak/>
              <w:t xml:space="preserve">AYT Geometri Soru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Dağılımı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8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Doğruda ve Üçgende Açı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Özel Üçgenler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Açıortay – Kenarortay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Üçgende Alan Benzerlik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Açı Kenar Bağıntıları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Çokgenler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Özel Dörtgenler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Çember ve Daire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Noktanın Analitiği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Doğrunun Analitiği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Dönüşüm Geometrisi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atı Cisimler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Çemberin Analitiği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tr-TR"/>
              </w:rPr>
              <w:t>TOPLAM SORU SAYISI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tr-TR"/>
              </w:rPr>
              <w:t>9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tr-TR"/>
              </w:rPr>
              <w:t>1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tr-TR"/>
              </w:rPr>
              <w:t>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tr-TR"/>
              </w:rPr>
              <w:t>11</w:t>
            </w:r>
          </w:p>
        </w:tc>
      </w:tr>
    </w:tbl>
    <w:p w:rsidR="004151C5" w:rsidRPr="0027573B" w:rsidRDefault="004151C5">
      <w:pPr>
        <w:rPr>
          <w:b/>
        </w:rPr>
      </w:pPr>
      <w:r w:rsidRPr="0027573B">
        <w:rPr>
          <w:b/>
        </w:rPr>
        <w:t xml:space="preserve"> </w:t>
      </w:r>
      <w:r w:rsidRPr="0027573B">
        <w:rPr>
          <w:b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997"/>
        <w:gridCol w:w="1191"/>
        <w:gridCol w:w="1175"/>
        <w:gridCol w:w="1140"/>
        <w:gridCol w:w="1262"/>
      </w:tblGrid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7D6E1B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lastRenderedPageBreak/>
              <w:t>AYT Edebiyat Soru Dağılımı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1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9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8</w:t>
            </w:r>
          </w:p>
        </w:tc>
      </w:tr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Anlam Bilgis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Dil Bilgis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4151C5">
        <w:trPr>
          <w:trHeight w:val="72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Metinlerin Sınıflandırılması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Şiir Bilgis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</w:tr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Edebi Sanatlar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rPr>
          <w:trHeight w:val="72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İslamiyet Öncesi Türk Edebiyatı ve Geçiş Dönem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Halk Edebiyatı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Divan Edebiyatı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5</w:t>
            </w:r>
          </w:p>
        </w:tc>
      </w:tr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Tanzimat Edebiyatı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</w:tr>
      <w:tr w:rsidR="004151C5" w:rsidRPr="0027573B" w:rsidTr="004151C5">
        <w:trPr>
          <w:trHeight w:val="72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 xml:space="preserve">Servet-İ </w:t>
            </w:r>
            <w:proofErr w:type="spellStart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Fünun</w:t>
            </w:r>
            <w:proofErr w:type="spellEnd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 xml:space="preserve"> Ve </w:t>
            </w:r>
            <w:proofErr w:type="spellStart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Fecr</w:t>
            </w:r>
            <w:proofErr w:type="spellEnd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-İ Ati Edebiyatı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Milli Edebiyat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rPr>
          <w:trHeight w:val="72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Cumhuriyet Dönemi Edebiyatı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Edebiyat Akımları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4151C5">
        <w:trPr>
          <w:trHeight w:val="360"/>
        </w:trPr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SORU SAYIS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4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4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4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41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4</w:t>
            </w:r>
          </w:p>
        </w:tc>
      </w:tr>
    </w:tbl>
    <w:p w:rsidR="004151C5" w:rsidRPr="0027573B" w:rsidRDefault="004151C5">
      <w:pPr>
        <w:rPr>
          <w:b/>
        </w:rPr>
      </w:pPr>
    </w:p>
    <w:p w:rsidR="004151C5" w:rsidRPr="0027573B" w:rsidRDefault="004151C5">
      <w:pPr>
        <w:rPr>
          <w:b/>
        </w:rPr>
      </w:pPr>
      <w:r w:rsidRPr="0027573B">
        <w:rPr>
          <w:b/>
        </w:rPr>
        <w:br w:type="page"/>
      </w:r>
    </w:p>
    <w:tbl>
      <w:tblPr>
        <w:tblpPr w:leftFromText="141" w:rightFromText="141" w:horzAnchor="margin" w:tblpY="-788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1282"/>
        <w:gridCol w:w="1282"/>
        <w:gridCol w:w="1365"/>
        <w:gridCol w:w="1533"/>
      </w:tblGrid>
      <w:tr w:rsidR="004151C5" w:rsidRPr="0027573B" w:rsidTr="001E10D7">
        <w:trPr>
          <w:trHeight w:val="360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7D6E1B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lastRenderedPageBreak/>
              <w:t>AYT Tarih Soru Dağılımı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0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9</w:t>
            </w:r>
          </w:p>
        </w:tc>
      </w:tr>
      <w:tr w:rsidR="004151C5" w:rsidRPr="0027573B" w:rsidTr="001E10D7">
        <w:trPr>
          <w:trHeight w:val="360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Tarih ve Zaman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1E10D7">
        <w:trPr>
          <w:trHeight w:val="389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4151C5"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İnsanlığın İlk Dönemleri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1E10D7">
        <w:trPr>
          <w:trHeight w:val="399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İlk ve Orta Çağlarda Türk Dünyası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4151C5" w:rsidRPr="0027573B" w:rsidTr="001E10D7">
        <w:trPr>
          <w:trHeight w:val="413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İslam Medeniyetinin Doğuşu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1E10D7">
        <w:trPr>
          <w:trHeight w:val="575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Türklerin İslamiyet’i Kabulü ve İlk Türk İslam Devletleri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1E10D7">
        <w:trPr>
          <w:trHeight w:val="389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 xml:space="preserve">Yerleşme ve Devletleşme Sürecinde Selçuklu </w:t>
            </w:r>
            <w:proofErr w:type="spellStart"/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Türkiyesi</w:t>
            </w:r>
            <w:proofErr w:type="spellEnd"/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1E10D7">
        <w:trPr>
          <w:trHeight w:val="387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eylikten Devlete Osmanlı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1E10D7">
        <w:trPr>
          <w:trHeight w:val="539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Devletleşme Sürecinde Savaşçılar ve Askerler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1E10D7">
        <w:trPr>
          <w:trHeight w:val="548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Dünya Gücü Osmanlı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1E10D7">
        <w:trPr>
          <w:trHeight w:val="505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ultan ve Osmanlı Merkez Teşkilatı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1E10D7">
        <w:trPr>
          <w:trHeight w:val="543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Değişen Dünya Dengeleri Karşısında Osmanlı Siyaseti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1E10D7">
        <w:trPr>
          <w:trHeight w:val="559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Değişim Çağında Avrupa ve Osmanlı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4151C5" w:rsidRPr="0027573B" w:rsidTr="001E10D7">
        <w:trPr>
          <w:trHeight w:val="588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Uluslararası İlişkilerde Denge Stratejisi (1774-1914)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1E10D7">
        <w:trPr>
          <w:trHeight w:val="543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Devrimler Çağında Değişen Devlet-Toplum İlişkileri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1E10D7">
        <w:trPr>
          <w:trHeight w:val="232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ermaye ve Emek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4151C5" w:rsidRPr="0027573B" w:rsidTr="001E10D7">
        <w:trPr>
          <w:trHeight w:val="535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XX. Yüzyıl Başlarında Osmanlı Devleti ve Dünya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4151C5" w:rsidRPr="0027573B" w:rsidTr="001E10D7">
        <w:trPr>
          <w:trHeight w:val="360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illi Mücadele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</w:tr>
      <w:tr w:rsidR="004151C5" w:rsidRPr="0027573B" w:rsidTr="001E10D7">
        <w:trPr>
          <w:trHeight w:val="474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tatürkçülük ve Türk İnkılabı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4151C5" w:rsidRPr="0027573B" w:rsidTr="001E10D7">
        <w:trPr>
          <w:trHeight w:val="500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I. Dünya Savaşı Sürecinde – Sonrasında Türkiye ve Dünya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4151C5" w:rsidRPr="0027573B" w:rsidTr="001E10D7">
        <w:trPr>
          <w:trHeight w:val="68"/>
        </w:trPr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TOPLAM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51C5" w:rsidRPr="0027573B" w:rsidRDefault="004151C5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1</w:t>
            </w:r>
          </w:p>
        </w:tc>
      </w:tr>
    </w:tbl>
    <w:p w:rsidR="004151C5" w:rsidRPr="0027573B" w:rsidRDefault="004151C5">
      <w:pPr>
        <w:rPr>
          <w:b/>
        </w:rPr>
      </w:pPr>
    </w:p>
    <w:p w:rsidR="00847C2C" w:rsidRPr="0027573B" w:rsidRDefault="00847C2C" w:rsidP="00847C2C">
      <w:pPr>
        <w:rPr>
          <w:b/>
        </w:rPr>
      </w:pPr>
    </w:p>
    <w:p w:rsidR="00C8154D" w:rsidRPr="0027573B" w:rsidRDefault="00C8154D" w:rsidP="00C8154D">
      <w:pPr>
        <w:shd w:val="clear" w:color="auto" w:fill="FFFFFF"/>
        <w:spacing w:after="0" w:line="240" w:lineRule="auto"/>
        <w:textAlignment w:val="bottom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</w:p>
    <w:p w:rsidR="001E10D7" w:rsidRPr="0027573B" w:rsidRDefault="001E10D7">
      <w:pPr>
        <w:rPr>
          <w:b/>
        </w:rPr>
      </w:pPr>
      <w:r w:rsidRPr="0027573B">
        <w:rPr>
          <w:b/>
        </w:rPr>
        <w:lastRenderedPageBreak/>
        <w:br w:type="page"/>
      </w:r>
    </w:p>
    <w:tbl>
      <w:tblPr>
        <w:tblpPr w:leftFromText="141" w:rightFromText="141" w:vertAnchor="page" w:horzAnchor="margin" w:tblpY="653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957"/>
        <w:gridCol w:w="893"/>
        <w:gridCol w:w="812"/>
        <w:gridCol w:w="839"/>
        <w:gridCol w:w="802"/>
        <w:gridCol w:w="690"/>
      </w:tblGrid>
      <w:tr w:rsidR="001E10D7" w:rsidRPr="0027573B" w:rsidTr="0027573B">
        <w:trPr>
          <w:trHeight w:val="25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lastRenderedPageBreak/>
              <w:t xml:space="preserve"> Fizik AYT Soru Dağılımı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23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22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2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2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19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18</w:t>
            </w:r>
          </w:p>
        </w:tc>
      </w:tr>
      <w:tr w:rsidR="001E10D7" w:rsidRPr="0027573B" w:rsidTr="0027573B">
        <w:trPr>
          <w:trHeight w:val="316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Vektörler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Bağıl Hareket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Newton’un Hareket Yasaları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241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Atışlar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İş, Güç ve Enerji II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İtme ve Momentum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Kuvvet, </w:t>
            </w:r>
            <w:proofErr w:type="spellStart"/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Tork</w:t>
            </w:r>
            <w:proofErr w:type="spellEnd"/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ve Denge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289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Basit Makineler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Elektrik Alan ve Potansiyel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221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Manyetik Alan ve Manyetik Kuvvet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1E10D7" w:rsidRPr="0027573B" w:rsidTr="0027573B">
        <w:trPr>
          <w:trHeight w:val="499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İndüksiyon, Alternatif Akım ve Transformatörler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Çembersel</w:t>
            </w:r>
            <w:proofErr w:type="spellEnd"/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Hareket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Dönme, Yuvarlanma ve </w:t>
            </w:r>
            <w:proofErr w:type="spellStart"/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Açısal</w:t>
            </w:r>
            <w:proofErr w:type="spellEnd"/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Momentum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Kütle Çekim ve Kepler Yasaları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A062CF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hyperlink r:id="rId8" w:history="1">
              <w:r w:rsidR="001E10D7" w:rsidRPr="0027573B">
                <w:rPr>
                  <w:rStyle w:val="Kpr"/>
                  <w:rFonts w:ascii="Arial" w:hAnsi="Arial" w:cs="Arial"/>
                  <w:b/>
                  <w:color w:val="007DBB"/>
                  <w:sz w:val="21"/>
                  <w:szCs w:val="21"/>
                  <w:bdr w:val="none" w:sz="0" w:space="0" w:color="auto" w:frame="1"/>
                </w:rPr>
                <w:t>–</w:t>
              </w:r>
            </w:hyperlink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Basit </w:t>
            </w:r>
            <w:proofErr w:type="spellStart"/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Harmonik</w:t>
            </w:r>
            <w:proofErr w:type="spellEnd"/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Hareket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323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Dalga Mekaniği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Atom Fiziğine Giriş ve Radyoaktivite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Modern Fizik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—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533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Modern Fiziğin Teknolojideki Uygulamaları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SORU SAYISI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14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14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1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 14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14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14</w:t>
            </w:r>
          </w:p>
        </w:tc>
      </w:tr>
    </w:tbl>
    <w:p w:rsidR="001E10D7" w:rsidRDefault="001E10D7">
      <w:pPr>
        <w:rPr>
          <w:b/>
        </w:rPr>
      </w:pPr>
    </w:p>
    <w:p w:rsidR="0027573B" w:rsidRPr="0027573B" w:rsidRDefault="0027573B">
      <w:pPr>
        <w:rPr>
          <w:b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2"/>
        <w:gridCol w:w="1322"/>
        <w:gridCol w:w="1350"/>
        <w:gridCol w:w="1407"/>
        <w:gridCol w:w="1531"/>
      </w:tblGrid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lastRenderedPageBreak/>
              <w:t xml:space="preserve"> Kimya AYT Soru Dağılımı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3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2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0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Atom ve Yapısı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Periyodik Sistem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imyasal Hesaplamalar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Modern Atom Teorisi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Gazlar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Sıvı Çözeltiler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imyasal Tepkimelerde Enerji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imyasal Tepkimelerde Hız ve Denge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Asit-Baz Dengesi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imya ve Elektrik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Organik Kimya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1E10D7" w:rsidRPr="0027573B" w:rsidTr="0027573B">
        <w:trPr>
          <w:trHeight w:val="36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SORU SAYISI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3</w:t>
            </w:r>
          </w:p>
        </w:tc>
      </w:tr>
    </w:tbl>
    <w:p w:rsidR="001E10D7" w:rsidRPr="0027573B" w:rsidRDefault="001E10D7">
      <w:pPr>
        <w:rPr>
          <w:b/>
        </w:rPr>
      </w:pPr>
      <w:r w:rsidRPr="0027573B">
        <w:rPr>
          <w:b/>
        </w:rPr>
        <w:br w:type="page"/>
      </w:r>
    </w:p>
    <w:tbl>
      <w:tblPr>
        <w:tblpPr w:leftFromText="141" w:rightFromText="141" w:vertAnchor="text" w:horzAnchor="margin" w:tblpXSpec="center" w:tblpY="-356"/>
        <w:tblW w:w="526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311"/>
        <w:gridCol w:w="99"/>
        <w:gridCol w:w="787"/>
        <w:gridCol w:w="410"/>
        <w:gridCol w:w="472"/>
        <w:gridCol w:w="826"/>
        <w:gridCol w:w="10"/>
        <w:gridCol w:w="874"/>
        <w:gridCol w:w="381"/>
        <w:gridCol w:w="723"/>
        <w:gridCol w:w="453"/>
        <w:gridCol w:w="1107"/>
      </w:tblGrid>
      <w:tr w:rsidR="0027573B" w:rsidRPr="0027573B" w:rsidTr="0027573B">
        <w:trPr>
          <w:gridAfter w:val="2"/>
          <w:wAfter w:w="803" w:type="pct"/>
          <w:trHeight w:val="54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7D6E1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lastRenderedPageBreak/>
              <w:t>AYT Coğrafya Soru Dağılımı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22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21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2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19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2018</w:t>
            </w:r>
          </w:p>
        </w:tc>
      </w:tr>
      <w:tr w:rsidR="0027573B" w:rsidRPr="0027573B" w:rsidTr="0027573B">
        <w:trPr>
          <w:gridAfter w:val="2"/>
          <w:wAfter w:w="803" w:type="pct"/>
          <w:trHeight w:val="482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İklim ve Yer Şekilleri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27573B" w:rsidRPr="0027573B" w:rsidTr="0027573B">
        <w:trPr>
          <w:gridAfter w:val="2"/>
          <w:wAfter w:w="803" w:type="pct"/>
          <w:trHeight w:val="54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ğrafi Konum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</w:tr>
      <w:tr w:rsidR="0027573B" w:rsidRPr="0027573B" w:rsidTr="0027573B">
        <w:trPr>
          <w:gridAfter w:val="2"/>
          <w:wAfter w:w="803" w:type="pct"/>
          <w:trHeight w:val="54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Harita Bilgisi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27573B" w:rsidRPr="0027573B" w:rsidTr="0027573B">
        <w:trPr>
          <w:gridAfter w:val="2"/>
          <w:wAfter w:w="803" w:type="pct"/>
          <w:trHeight w:val="54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İç ve Dış Kuvvetler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27573B" w:rsidRPr="0027573B" w:rsidTr="0027573B">
        <w:trPr>
          <w:gridAfter w:val="2"/>
          <w:wAfter w:w="803" w:type="pct"/>
          <w:trHeight w:val="54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Ekosistem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27573B" w:rsidRPr="0027573B" w:rsidTr="0027573B">
        <w:trPr>
          <w:gridAfter w:val="2"/>
          <w:wAfter w:w="803" w:type="pct"/>
          <w:trHeight w:val="439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Nüfus Politikaları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27573B" w:rsidRPr="0027573B" w:rsidTr="0027573B">
        <w:trPr>
          <w:gridAfter w:val="2"/>
          <w:wAfter w:w="803" w:type="pct"/>
          <w:trHeight w:val="468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Yerleşmelerin Özellikleri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</w:p>
        </w:tc>
      </w:tr>
      <w:tr w:rsidR="0027573B" w:rsidRPr="0027573B" w:rsidTr="0027573B">
        <w:trPr>
          <w:gridAfter w:val="2"/>
          <w:wAfter w:w="803" w:type="pct"/>
          <w:trHeight w:val="509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Ekonomik Faaliyetler ve Doğal Kaynaklar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27573B" w:rsidRPr="0027573B" w:rsidTr="0027573B">
        <w:trPr>
          <w:gridAfter w:val="2"/>
          <w:wAfter w:w="803" w:type="pct"/>
          <w:trHeight w:val="774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Geçmişten Geleceğe Şehir ve Ekonomi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27573B" w:rsidRPr="0027573B" w:rsidTr="0027573B">
        <w:trPr>
          <w:gridAfter w:val="2"/>
          <w:wAfter w:w="803" w:type="pct"/>
          <w:trHeight w:val="795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Türkiye’de Ekonomi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</w:p>
        </w:tc>
      </w:tr>
      <w:tr w:rsidR="0027573B" w:rsidRPr="0027573B" w:rsidTr="0027573B">
        <w:trPr>
          <w:gridAfter w:val="2"/>
          <w:wAfter w:w="803" w:type="pct"/>
          <w:trHeight w:val="69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Türkiye’nin İşlevsel Bölgeleri ve Kalkınma Projeleri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27573B" w:rsidRPr="0027573B" w:rsidTr="0027573B">
        <w:trPr>
          <w:gridAfter w:val="2"/>
          <w:wAfter w:w="803" w:type="pct"/>
          <w:trHeight w:val="54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Küresel Ticaret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27573B" w:rsidRPr="0027573B" w:rsidTr="0027573B">
        <w:trPr>
          <w:gridAfter w:val="2"/>
          <w:wAfter w:w="803" w:type="pct"/>
          <w:trHeight w:val="54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Kültür Bölgeleri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27573B" w:rsidRPr="0027573B" w:rsidTr="0027573B">
        <w:trPr>
          <w:gridAfter w:val="2"/>
          <w:wAfter w:w="803" w:type="pct"/>
          <w:trHeight w:val="561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Uluslararası Örgütler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27573B" w:rsidRPr="0027573B" w:rsidTr="0027573B">
        <w:trPr>
          <w:gridAfter w:val="2"/>
          <w:wAfter w:w="803" w:type="pct"/>
          <w:trHeight w:val="49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Ülkeler Arası Etkileşimler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27573B" w:rsidRPr="0027573B" w:rsidTr="0027573B">
        <w:trPr>
          <w:gridAfter w:val="2"/>
          <w:wAfter w:w="803" w:type="pct"/>
          <w:trHeight w:val="54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Bölgeler ve Ülkeler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27573B" w:rsidRPr="0027573B" w:rsidTr="0027573B">
        <w:trPr>
          <w:gridAfter w:val="2"/>
          <w:wAfter w:w="803" w:type="pct"/>
          <w:trHeight w:val="292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Çevre ve Toplum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</w:p>
        </w:tc>
      </w:tr>
      <w:tr w:rsidR="0027573B" w:rsidRPr="0027573B" w:rsidTr="0027573B">
        <w:trPr>
          <w:gridAfter w:val="2"/>
          <w:wAfter w:w="803" w:type="pct"/>
          <w:trHeight w:val="540"/>
        </w:trPr>
        <w:tc>
          <w:tcPr>
            <w:tcW w:w="18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SORU SAYISI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17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17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1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17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7573B">
              <w:rPr>
                <w:rStyle w:val="Gl"/>
                <w:rFonts w:ascii="Arial" w:hAnsi="Arial" w:cs="Arial"/>
                <w:color w:val="FFFFFF"/>
                <w:sz w:val="21"/>
                <w:szCs w:val="21"/>
                <w:bdr w:val="none" w:sz="0" w:space="0" w:color="auto" w:frame="1"/>
              </w:rPr>
              <w:t>17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7D6E1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lastRenderedPageBreak/>
              <w:t xml:space="preserve"> AYT Felsefe Soru Dağılımı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3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2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0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9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8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Felsefe ve Bilim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Bilgi Felsefes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Varlık Felsefes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Ahlak Felsefes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Din Felsefes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0. Yüzyıl Felsefes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Mantığa Giriş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lasik Mantık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Mantık ve Dil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Psikoloji Bilimini Tanıyalım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Psikolojinin Temel Süreçler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Öğrenme Bellek Düşünme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Ruh Sağlığının Temeller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Sosyolojiye Giriş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Birey ve Toplum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Toplumsal Yapı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Toplumsal Değişme ve Gelişme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Toplum ve Kültür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Toplumsal Kurumlar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27573B">
        <w:trPr>
          <w:trHeight w:val="360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SORU SAYISI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2 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2</w:t>
            </w:r>
          </w:p>
        </w:tc>
      </w:tr>
    </w:tbl>
    <w:p w:rsidR="001E10D7" w:rsidRPr="0027573B" w:rsidRDefault="001E10D7">
      <w:pPr>
        <w:rPr>
          <w:b/>
        </w:rPr>
      </w:pPr>
    </w:p>
    <w:p w:rsidR="00C8154D" w:rsidRPr="0027573B" w:rsidRDefault="00C8154D" w:rsidP="00847C2C">
      <w:pPr>
        <w:rPr>
          <w:b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  <w:gridCol w:w="830"/>
        <w:gridCol w:w="708"/>
        <w:gridCol w:w="848"/>
        <w:gridCol w:w="727"/>
        <w:gridCol w:w="784"/>
      </w:tblGrid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7D6E1B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lastRenderedPageBreak/>
              <w:t>AYT Din Kültürü Soru Dağılımı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9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8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Allah, İnsan İlişkisi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Dünya ve Ahiret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ur’an’a Göre Hz. Muhammed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ur’an’da Bazı Kavramla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ur’an’dan Mesajla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İnançla İlgili Meselele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İslam ve Bilim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Anadolu’da İslam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—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İslam Düşüncesinde Tasavvufi Yorumlar ve Mezheple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Hint ve Çin Dinleri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1E10D7" w:rsidRPr="0027573B" w:rsidTr="001E10D7">
        <w:trPr>
          <w:trHeight w:val="360"/>
        </w:trPr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SORU SAYISI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6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10D7" w:rsidRPr="0027573B" w:rsidRDefault="001E10D7" w:rsidP="001E1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 6</w:t>
            </w:r>
          </w:p>
        </w:tc>
      </w:tr>
    </w:tbl>
    <w:p w:rsidR="005A761F" w:rsidRPr="0027573B" w:rsidRDefault="005A761F" w:rsidP="00847C2C">
      <w:pPr>
        <w:rPr>
          <w:b/>
        </w:rPr>
      </w:pPr>
    </w:p>
    <w:p w:rsidR="005A761F" w:rsidRPr="0027573B" w:rsidRDefault="005A761F" w:rsidP="00847C2C">
      <w:pPr>
        <w:rPr>
          <w:b/>
        </w:rPr>
      </w:pPr>
    </w:p>
    <w:p w:rsidR="005F3A3C" w:rsidRPr="0027573B" w:rsidRDefault="005F3A3C" w:rsidP="00847C2C">
      <w:pPr>
        <w:rPr>
          <w:b/>
        </w:rPr>
      </w:pPr>
    </w:p>
    <w:p w:rsidR="005F3A3C" w:rsidRPr="0027573B" w:rsidRDefault="005F3A3C" w:rsidP="00847C2C">
      <w:pPr>
        <w:rPr>
          <w:b/>
        </w:rPr>
      </w:pPr>
    </w:p>
    <w:p w:rsidR="0027573B" w:rsidRDefault="0027573B" w:rsidP="00847C2C">
      <w:pPr>
        <w:rPr>
          <w:b/>
        </w:rPr>
      </w:pPr>
    </w:p>
    <w:p w:rsidR="0027573B" w:rsidRDefault="0027573B">
      <w:pPr>
        <w:rPr>
          <w:b/>
        </w:rPr>
      </w:pPr>
      <w:r>
        <w:rPr>
          <w:b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797"/>
        <w:gridCol w:w="957"/>
        <w:gridCol w:w="1037"/>
        <w:gridCol w:w="920"/>
        <w:gridCol w:w="990"/>
        <w:gridCol w:w="972"/>
      </w:tblGrid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7D6E1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lastRenderedPageBreak/>
              <w:t>AYT Biyoloji Soru Dağılımı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20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9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2018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Sinir Sistemi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Endokrin Sistem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Duyu Organları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Destek ve Hareket Sistemi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Sindirim Sistemi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Dolaşım ve Bağışıklık Sistemi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Solunum Sistemi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Üriner</w:t>
            </w:r>
            <w:proofErr w:type="spellEnd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 xml:space="preserve"> Sistem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 xml:space="preserve">Üreme Sistemi ve </w:t>
            </w:r>
            <w:proofErr w:type="spellStart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Embriyonik</w:t>
            </w:r>
            <w:proofErr w:type="spellEnd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 xml:space="preserve"> Gelişim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omünite</w:t>
            </w:r>
            <w:proofErr w:type="spellEnd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 xml:space="preserve"> ve Popülasyon Ekolojisi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Nükleik Asitler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Genetik Şifre ve Protein Sentezi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Canlılık ve Enerji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 xml:space="preserve">Fotosentez ve </w:t>
            </w:r>
            <w:proofErr w:type="spellStart"/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Kemosentez</w:t>
            </w:r>
            <w:proofErr w:type="spellEnd"/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Hücresel Solunum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Bitki Biyolojisi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2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Canlılar ve Çevr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–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3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1</w:t>
            </w:r>
          </w:p>
        </w:tc>
      </w:tr>
      <w:tr w:rsidR="0027573B" w:rsidRPr="0027573B" w:rsidTr="007D6E1B">
        <w:trPr>
          <w:trHeight w:val="360"/>
        </w:trPr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SORU SAYISI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9B1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3B" w:rsidRPr="0027573B" w:rsidRDefault="0027573B" w:rsidP="00275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7573B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bdr w:val="none" w:sz="0" w:space="0" w:color="auto" w:frame="1"/>
                <w:lang w:eastAsia="tr-TR"/>
              </w:rPr>
              <w:t>13</w:t>
            </w:r>
          </w:p>
        </w:tc>
      </w:tr>
    </w:tbl>
    <w:p w:rsidR="0027573B" w:rsidRDefault="0027573B" w:rsidP="0027573B">
      <w:pPr>
        <w:jc w:val="center"/>
        <w:rPr>
          <w:b/>
        </w:rPr>
      </w:pPr>
      <w:r>
        <w:rPr>
          <w:b/>
        </w:rPr>
        <w:t>ŞEYH EDEBALİ ANADOLU İMAM HATİP LİSESİ</w:t>
      </w:r>
      <w:r w:rsidR="00C474B7">
        <w:rPr>
          <w:b/>
        </w:rPr>
        <w:t xml:space="preserve"> </w:t>
      </w:r>
      <w:r>
        <w:rPr>
          <w:b/>
        </w:rPr>
        <w:t>(Fen ve Sosyal</w:t>
      </w:r>
      <w:r w:rsidR="00C474B7">
        <w:rPr>
          <w:b/>
        </w:rPr>
        <w:t xml:space="preserve"> Bilimler Proje Okulu)</w:t>
      </w:r>
    </w:p>
    <w:p w:rsidR="00C474B7" w:rsidRDefault="00C474B7" w:rsidP="0027573B">
      <w:pPr>
        <w:jc w:val="center"/>
        <w:rPr>
          <w:b/>
        </w:rPr>
      </w:pPr>
    </w:p>
    <w:p w:rsidR="00C474B7" w:rsidRPr="0027573B" w:rsidRDefault="007D6E1B" w:rsidP="0027573B">
      <w:pPr>
        <w:jc w:val="center"/>
        <w:rPr>
          <w:b/>
        </w:rPr>
      </w:pPr>
      <w:r>
        <w:rPr>
          <w:b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45.05pt;height:55.7pt" fillcolor="#99f" stroked="f">
            <v:fill r:id="rId9" o:title="" color2="#099" focus="100%" type="gradient"/>
            <v:stroke r:id="rId9" o:title=""/>
            <v:shadow on="t" color="silver" opacity="52429f" offset="3pt,3pt"/>
            <v:textpath style="font-family:&quot;Times New Roman&quot;;v-text-kern:t" trim="t" fitpath="t" xscale="f" string="REHBERLİK SERVİSİ"/>
          </v:shape>
        </w:pict>
      </w:r>
    </w:p>
    <w:sectPr w:rsidR="00C474B7" w:rsidRPr="0027573B" w:rsidSect="00DB2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CF" w:rsidRDefault="00A062CF" w:rsidP="0027573B">
      <w:pPr>
        <w:spacing w:after="0" w:line="240" w:lineRule="auto"/>
      </w:pPr>
      <w:r>
        <w:separator/>
      </w:r>
    </w:p>
  </w:endnote>
  <w:endnote w:type="continuationSeparator" w:id="0">
    <w:p w:rsidR="00A062CF" w:rsidRDefault="00A062CF" w:rsidP="0027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3B" w:rsidRDefault="002757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3B" w:rsidRDefault="0027573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3B" w:rsidRDefault="002757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CF" w:rsidRDefault="00A062CF" w:rsidP="0027573B">
      <w:pPr>
        <w:spacing w:after="0" w:line="240" w:lineRule="auto"/>
      </w:pPr>
      <w:r>
        <w:separator/>
      </w:r>
    </w:p>
  </w:footnote>
  <w:footnote w:type="continuationSeparator" w:id="0">
    <w:p w:rsidR="00A062CF" w:rsidRDefault="00A062CF" w:rsidP="0027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3B" w:rsidRDefault="00A062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3393" o:spid="_x0000_s2050" type="#_x0000_t75" style="position:absolute;margin-left:0;margin-top:0;width:452.95pt;height:640.8pt;z-index:-251657216;mso-position-horizontal:center;mso-position-horizontal-relative:margin;mso-position-vertical:center;mso-position-vertical-relative:margin" o:allowincell="f">
          <v:imagedata r:id="rId1" o:title="OKUL LOGO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3B" w:rsidRDefault="00A062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3394" o:spid="_x0000_s2051" type="#_x0000_t75" style="position:absolute;margin-left:0;margin-top:0;width:452.95pt;height:640.8pt;z-index:-251656192;mso-position-horizontal:center;mso-position-horizontal-relative:margin;mso-position-vertical:center;mso-position-vertical-relative:margin" o:allowincell="f">
          <v:imagedata r:id="rId1" o:title="OKUL LOGOS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3B" w:rsidRDefault="00A062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3392" o:spid="_x0000_s2049" type="#_x0000_t75" style="position:absolute;margin-left:0;margin-top:0;width:452.95pt;height:640.8pt;z-index:-251658240;mso-position-horizontal:center;mso-position-horizontal-relative:margin;mso-position-vertical:center;mso-position-vertical-relative:margin" o:allowincell="f">
          <v:imagedata r:id="rId1" o:title="OKUL LOGOS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A52"/>
    <w:rsid w:val="000410B3"/>
    <w:rsid w:val="001E10D7"/>
    <w:rsid w:val="0027573B"/>
    <w:rsid w:val="00357470"/>
    <w:rsid w:val="003971C8"/>
    <w:rsid w:val="004067AC"/>
    <w:rsid w:val="004151C5"/>
    <w:rsid w:val="00415ADC"/>
    <w:rsid w:val="0048625D"/>
    <w:rsid w:val="005A761F"/>
    <w:rsid w:val="005E6789"/>
    <w:rsid w:val="005F3A3C"/>
    <w:rsid w:val="00603339"/>
    <w:rsid w:val="00787200"/>
    <w:rsid w:val="007D6E1B"/>
    <w:rsid w:val="00836EB3"/>
    <w:rsid w:val="00847C2C"/>
    <w:rsid w:val="00917A52"/>
    <w:rsid w:val="00937BB4"/>
    <w:rsid w:val="00986142"/>
    <w:rsid w:val="009C020F"/>
    <w:rsid w:val="00A062CF"/>
    <w:rsid w:val="00A560E0"/>
    <w:rsid w:val="00A67392"/>
    <w:rsid w:val="00B7082E"/>
    <w:rsid w:val="00C474B7"/>
    <w:rsid w:val="00C67756"/>
    <w:rsid w:val="00C8154D"/>
    <w:rsid w:val="00DB20E0"/>
    <w:rsid w:val="00E1452B"/>
    <w:rsid w:val="00F95495"/>
    <w:rsid w:val="00FA23F6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E0"/>
  </w:style>
  <w:style w:type="paragraph" w:styleId="Balk2">
    <w:name w:val="heading 2"/>
    <w:basedOn w:val="Normal"/>
    <w:link w:val="Balk2Char"/>
    <w:uiPriority w:val="9"/>
    <w:qFormat/>
    <w:rsid w:val="00917A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17A5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917A5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E678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7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573B"/>
  </w:style>
  <w:style w:type="paragraph" w:styleId="Altbilgi">
    <w:name w:val="footer"/>
    <w:basedOn w:val="Normal"/>
    <w:link w:val="AltbilgiChar"/>
    <w:uiPriority w:val="99"/>
    <w:unhideWhenUsed/>
    <w:rsid w:val="0027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573B"/>
  </w:style>
  <w:style w:type="paragraph" w:styleId="BalonMetni">
    <w:name w:val="Balloon Text"/>
    <w:basedOn w:val="Normal"/>
    <w:link w:val="BalonMetniChar"/>
    <w:uiPriority w:val="99"/>
    <w:semiHidden/>
    <w:unhideWhenUsed/>
    <w:rsid w:val="007D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arisiralamalari.com/yks-ayt-fizik-konulari-ve-soru-dagilimiosym-yok-meb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D042-9CEB-4F68-97D8-7F10740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OG</dc:creator>
  <cp:lastModifiedBy>Rehber Ogretmen</cp:lastModifiedBy>
  <cp:revision>4</cp:revision>
  <cp:lastPrinted>2024-01-03T09:59:00Z</cp:lastPrinted>
  <dcterms:created xsi:type="dcterms:W3CDTF">2024-01-02T19:27:00Z</dcterms:created>
  <dcterms:modified xsi:type="dcterms:W3CDTF">2024-01-03T10:03:00Z</dcterms:modified>
</cp:coreProperties>
</file>